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2B40" w14:textId="77777777" w:rsidR="00866A8A" w:rsidRPr="00D95CED" w:rsidRDefault="00866A8A">
      <w:pPr>
        <w:rPr>
          <w:lang w:val="sv-SE"/>
        </w:rPr>
      </w:pPr>
      <w:bookmarkStart w:id="0" w:name="_GoBack"/>
      <w:bookmarkEnd w:id="0"/>
    </w:p>
    <w:p w14:paraId="21DC1D21" w14:textId="77777777" w:rsidR="00866A8A" w:rsidRPr="00D95CED" w:rsidRDefault="00866A8A">
      <w:pPr>
        <w:rPr>
          <w:lang w:val="sv-SE"/>
        </w:rPr>
      </w:pPr>
    </w:p>
    <w:tbl>
      <w:tblPr>
        <w:tblW w:w="9294" w:type="dxa"/>
        <w:tblLayout w:type="fixed"/>
        <w:tblLook w:val="0000" w:firstRow="0" w:lastRow="0" w:firstColumn="0" w:lastColumn="0" w:noHBand="0" w:noVBand="0"/>
      </w:tblPr>
      <w:tblGrid>
        <w:gridCol w:w="6062"/>
        <w:gridCol w:w="3232"/>
      </w:tblGrid>
      <w:tr w:rsidR="00651BF2" w:rsidRPr="00D95CED" w14:paraId="4E0B3805" w14:textId="77777777" w:rsidTr="00866A8A">
        <w:trPr>
          <w:cantSplit/>
          <w:trHeight w:val="265"/>
        </w:trPr>
        <w:tc>
          <w:tcPr>
            <w:tcW w:w="6062" w:type="dxa"/>
          </w:tcPr>
          <w:p w14:paraId="14563D87" w14:textId="77777777" w:rsidR="00651BF2" w:rsidRPr="00D95CED" w:rsidRDefault="00651BF2">
            <w:pPr>
              <w:pStyle w:val="Sidhuvud"/>
              <w:tabs>
                <w:tab w:val="clear" w:pos="4536"/>
                <w:tab w:val="clear" w:pos="9072"/>
              </w:tabs>
              <w:spacing w:before="120"/>
              <w:ind w:right="-3224"/>
            </w:pPr>
            <w:r w:rsidRPr="00D95CED">
              <w:t>Datum:  ______</w:t>
            </w:r>
            <w:r w:rsidR="00234071" w:rsidRPr="00D95CED">
              <w:t>____</w:t>
            </w:r>
            <w:r w:rsidRPr="00D95CED">
              <w:t>_-___</w:t>
            </w:r>
            <w:r w:rsidR="00234071" w:rsidRPr="00D95CED">
              <w:t>__</w:t>
            </w:r>
            <w:r w:rsidRPr="00D95CED">
              <w:t>_-__</w:t>
            </w:r>
            <w:r w:rsidR="00234071" w:rsidRPr="00D95CED">
              <w:t>__</w:t>
            </w:r>
            <w:r w:rsidRPr="00D95CED">
              <w:t>__</w:t>
            </w:r>
          </w:p>
          <w:p w14:paraId="4B8322E8" w14:textId="77777777" w:rsidR="00651BF2" w:rsidRPr="00D95CED" w:rsidRDefault="00651BF2">
            <w:pPr>
              <w:ind w:right="-3224"/>
              <w:rPr>
                <w:lang w:val="sv-SE"/>
              </w:rPr>
            </w:pPr>
          </w:p>
        </w:tc>
        <w:tc>
          <w:tcPr>
            <w:tcW w:w="3232" w:type="dxa"/>
          </w:tcPr>
          <w:p w14:paraId="573D6521" w14:textId="04F24D2F" w:rsidR="00BE0F54" w:rsidRPr="00D95CED" w:rsidRDefault="00BE0F54" w:rsidP="00BE0F54">
            <w:pPr>
              <w:pStyle w:val="Kommentarer"/>
              <w:rPr>
                <w:lang w:val="sv-SE"/>
              </w:rPr>
            </w:pPr>
            <w:bookmarkStart w:id="1" w:name="enhet"/>
            <w:bookmarkEnd w:id="1"/>
          </w:p>
          <w:p w14:paraId="00DF0756" w14:textId="7C334DD2" w:rsidR="00866A8A" w:rsidRPr="00D95CED" w:rsidRDefault="00866A8A">
            <w:pPr>
              <w:spacing w:before="120"/>
              <w:ind w:left="-108"/>
              <w:rPr>
                <w:lang w:val="sv-SE"/>
              </w:rPr>
            </w:pPr>
          </w:p>
          <w:p w14:paraId="072914AF" w14:textId="35AAE37A" w:rsidR="00651BF2" w:rsidRPr="00D95CED" w:rsidRDefault="00651BF2" w:rsidP="00BE0F54">
            <w:pPr>
              <w:spacing w:before="120"/>
              <w:rPr>
                <w:lang w:val="sv-SE"/>
              </w:rPr>
            </w:pPr>
          </w:p>
        </w:tc>
      </w:tr>
    </w:tbl>
    <w:p w14:paraId="1F70F0DF" w14:textId="77777777" w:rsidR="00651BF2" w:rsidRPr="00D95CED" w:rsidRDefault="00651BF2">
      <w:pPr>
        <w:rPr>
          <w:lang w:val="sv-SE"/>
        </w:rPr>
      </w:pPr>
    </w:p>
    <w:p w14:paraId="4AD55D19" w14:textId="77777777" w:rsidR="00651BF2" w:rsidRPr="00D95CED" w:rsidRDefault="00A80F64">
      <w:pPr>
        <w:pStyle w:val="Sidhuvud"/>
        <w:tabs>
          <w:tab w:val="clear" w:pos="4536"/>
          <w:tab w:val="clear" w:pos="9072"/>
        </w:tabs>
        <w:rPr>
          <w:b/>
          <w:bCs/>
          <w:smallCaps/>
          <w:sz w:val="40"/>
          <w:szCs w:val="40"/>
          <w:u w:val="single"/>
        </w:rPr>
      </w:pPr>
      <w:r w:rsidRPr="00D95CED">
        <w:rPr>
          <w:smallCap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7B903" wp14:editId="190192B7">
                <wp:simplePos x="0" y="0"/>
                <wp:positionH relativeFrom="column">
                  <wp:posOffset>3371850</wp:posOffset>
                </wp:positionH>
                <wp:positionV relativeFrom="paragraph">
                  <wp:posOffset>139065</wp:posOffset>
                </wp:positionV>
                <wp:extent cx="2457450" cy="485775"/>
                <wp:effectExtent l="19050" t="20955" r="19050" b="171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57CC" w14:textId="1406C691" w:rsidR="00866A8A" w:rsidRPr="00E914B4" w:rsidRDefault="00866A8A" w:rsidP="00651BF2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änds eller lämnas</w:t>
                            </w:r>
                            <w:r>
                              <w:t xml:space="preserve"> </w:t>
                            </w:r>
                            <w:r w:rsidR="00E914B4">
                              <w:rPr>
                                <w:b/>
                                <w:bCs/>
                              </w:rPr>
                              <w:t xml:space="preserve">till högskolans </w:t>
                            </w:r>
                            <w:r w:rsidR="0005243A">
                              <w:rPr>
                                <w:b/>
                                <w:bCs/>
                              </w:rPr>
                              <w:t>arkiv</w:t>
                            </w:r>
                          </w:p>
                          <w:p w14:paraId="582B03F3" w14:textId="77777777" w:rsidR="00866A8A" w:rsidRDefault="00866A8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G Times" w:hAnsi="CG Times"/>
                              </w:rPr>
                            </w:pPr>
                            <w:r>
                              <w:rPr>
                                <w:rFonts w:ascii="CG Times" w:hAnsi="CG Times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</w:rPr>
                              <w:tab/>
                            </w:r>
                          </w:p>
                          <w:p w14:paraId="05436F20" w14:textId="77777777" w:rsidR="00866A8A" w:rsidRDefault="00866A8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ind w:left="3600" w:firstLine="720"/>
                              <w:rPr>
                                <w:rFonts w:ascii="CG Times" w:hAnsi="CG Times"/>
                                <w:sz w:val="20"/>
                              </w:rPr>
                            </w:pPr>
                            <w:r>
                              <w:rPr>
                                <w:rFonts w:ascii="CG Times" w:hAnsi="CG Times"/>
                                <w:sz w:val="20"/>
                              </w:rPr>
                              <w:t xml:space="preserve">Carita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sz w:val="20"/>
                              </w:rPr>
                              <w:t>Rösler</w:t>
                            </w:r>
                            <w:proofErr w:type="spellEnd"/>
                          </w:p>
                          <w:p w14:paraId="070ADD0B" w14:textId="77777777" w:rsidR="00866A8A" w:rsidRDefault="00866A8A"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</w:rPr>
                              <w:t>MA 82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B903" id="Rectangle 3" o:spid="_x0000_s1026" style="position:absolute;margin-left:265.5pt;margin-top:10.95pt;width:193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" strokeweight="2pt">
                <v:stroke dashstyle="dash"/>
                <v:textbox>
                  <w:txbxContent>
                    <w:p w14:paraId="446E57CC" w14:textId="1406C691" w:rsidR="00866A8A" w:rsidRPr="00E914B4" w:rsidRDefault="00866A8A" w:rsidP="00651BF2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änds eller lämnas</w:t>
                      </w:r>
                      <w:r>
                        <w:t xml:space="preserve"> </w:t>
                      </w:r>
                      <w:r w:rsidR="00E914B4">
                        <w:rPr>
                          <w:b/>
                          <w:bCs/>
                        </w:rPr>
                        <w:t xml:space="preserve">till högskolans </w:t>
                      </w:r>
                      <w:r w:rsidR="0005243A">
                        <w:rPr>
                          <w:b/>
                          <w:bCs/>
                        </w:rPr>
                        <w:t>arkiv</w:t>
                      </w:r>
                    </w:p>
                    <w:p w14:paraId="582B03F3" w14:textId="77777777" w:rsidR="00866A8A" w:rsidRDefault="00866A8A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rFonts w:ascii="CG Times" w:hAnsi="CG Times"/>
                        </w:rPr>
                      </w:pPr>
                      <w:r>
                        <w:rPr>
                          <w:rFonts w:ascii="CG Times" w:hAnsi="CG Times"/>
                        </w:rPr>
                        <w:tab/>
                      </w:r>
                      <w:r>
                        <w:rPr>
                          <w:rFonts w:ascii="CG Times" w:hAnsi="CG Times"/>
                        </w:rPr>
                        <w:tab/>
                      </w:r>
                      <w:r>
                        <w:rPr>
                          <w:rFonts w:ascii="CG Times" w:hAnsi="CG Times"/>
                        </w:rPr>
                        <w:tab/>
                      </w:r>
                    </w:p>
                    <w:p w14:paraId="05436F20" w14:textId="77777777" w:rsidR="00866A8A" w:rsidRDefault="00866A8A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ind w:left="3600" w:firstLine="720"/>
                        <w:rPr>
                          <w:rFonts w:ascii="CG Times" w:hAnsi="CG Times"/>
                          <w:sz w:val="20"/>
                        </w:rPr>
                      </w:pPr>
                      <w:r>
                        <w:rPr>
                          <w:rFonts w:ascii="CG Times" w:hAnsi="CG Times"/>
                          <w:sz w:val="20"/>
                        </w:rPr>
                        <w:t xml:space="preserve">Carita </w:t>
                      </w:r>
                      <w:proofErr w:type="spellStart"/>
                      <w:r>
                        <w:rPr>
                          <w:rFonts w:ascii="CG Times" w:hAnsi="CG Times"/>
                          <w:sz w:val="20"/>
                        </w:rPr>
                        <w:t>Rösler</w:t>
                      </w:r>
                      <w:proofErr w:type="spellEnd"/>
                    </w:p>
                    <w:p w14:paraId="070ADD0B" w14:textId="77777777" w:rsidR="00866A8A" w:rsidRDefault="00866A8A"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</w:rPr>
                        <w:t>MA 828b</w:t>
                      </w:r>
                    </w:p>
                  </w:txbxContent>
                </v:textbox>
              </v:rect>
            </w:pict>
          </mc:Fallback>
        </mc:AlternateContent>
      </w:r>
      <w:r w:rsidR="00F5725F" w:rsidRPr="00D95CED">
        <w:rPr>
          <w:b/>
          <w:bCs/>
          <w:smallCaps/>
          <w:sz w:val="40"/>
          <w:szCs w:val="40"/>
          <w:u w:val="single"/>
        </w:rPr>
        <w:t>Gallringsprotokoll</w:t>
      </w:r>
    </w:p>
    <w:p w14:paraId="766169DC" w14:textId="77777777" w:rsidR="00651BF2" w:rsidRPr="00D95CED" w:rsidRDefault="00651BF2">
      <w:pPr>
        <w:pStyle w:val="Sidhuvud"/>
        <w:tabs>
          <w:tab w:val="clear" w:pos="4536"/>
          <w:tab w:val="clear" w:pos="9072"/>
        </w:tabs>
        <w:rPr>
          <w:u w:val="single"/>
        </w:rPr>
      </w:pPr>
    </w:p>
    <w:p w14:paraId="12271EB3" w14:textId="77777777" w:rsidR="00651BF2" w:rsidRPr="00D95CED" w:rsidRDefault="00651BF2">
      <w:pPr>
        <w:pStyle w:val="Sidhuvud"/>
        <w:tabs>
          <w:tab w:val="clear" w:pos="4536"/>
          <w:tab w:val="clear" w:pos="9072"/>
        </w:tabs>
      </w:pPr>
      <w:r w:rsidRPr="00D95CED">
        <w:t>Avdelning/institution/enhet</w:t>
      </w:r>
    </w:p>
    <w:p w14:paraId="01D18396" w14:textId="77777777" w:rsidR="00651BF2" w:rsidRPr="00D95CED" w:rsidRDefault="00651BF2">
      <w:pPr>
        <w:pStyle w:val="Sidhuvud"/>
        <w:tabs>
          <w:tab w:val="clear" w:pos="4536"/>
          <w:tab w:val="clear" w:pos="9072"/>
        </w:tabs>
        <w:rPr>
          <w:i/>
          <w:iCs/>
        </w:rPr>
      </w:pPr>
    </w:p>
    <w:p w14:paraId="5DB1BAB4" w14:textId="77777777" w:rsidR="00651BF2" w:rsidRPr="00D95CED" w:rsidRDefault="00651BF2">
      <w:pPr>
        <w:pStyle w:val="Sidhuvud"/>
        <w:tabs>
          <w:tab w:val="clear" w:pos="4536"/>
          <w:tab w:val="clear" w:pos="9072"/>
        </w:tabs>
        <w:rPr>
          <w:i/>
          <w:iCs/>
        </w:rPr>
      </w:pPr>
    </w:p>
    <w:p w14:paraId="35F58E68" w14:textId="5A00E0AD" w:rsidR="00651BF2" w:rsidRPr="00D95CED" w:rsidRDefault="00651BF2">
      <w:pPr>
        <w:pStyle w:val="Sidhuvud"/>
        <w:tabs>
          <w:tab w:val="clear" w:pos="4536"/>
          <w:tab w:val="clear" w:pos="9072"/>
        </w:tabs>
      </w:pPr>
      <w:bookmarkStart w:id="2" w:name="lista"/>
      <w:bookmarkStart w:id="3" w:name="rubrik"/>
      <w:bookmarkEnd w:id="2"/>
      <w:bookmarkEnd w:id="3"/>
    </w:p>
    <w:p w14:paraId="6EB84448" w14:textId="77777777" w:rsidR="00AE25C5" w:rsidRPr="00D95CED" w:rsidRDefault="00AE25C5">
      <w:pPr>
        <w:pStyle w:val="Sidhuvud"/>
        <w:tabs>
          <w:tab w:val="clear" w:pos="4536"/>
          <w:tab w:val="clear" w:pos="9072"/>
        </w:tabs>
      </w:pPr>
    </w:p>
    <w:p w14:paraId="2865095E" w14:textId="77777777" w:rsidR="00651BF2" w:rsidRPr="00D95CED" w:rsidRDefault="00651BF2">
      <w:pPr>
        <w:pStyle w:val="Sidhuvud"/>
        <w:tabs>
          <w:tab w:val="clear" w:pos="4536"/>
          <w:tab w:val="clear" w:pos="9072"/>
        </w:tabs>
      </w:pPr>
      <w:r w:rsidRPr="00D95CED">
        <w:t>Anvisningar:</w:t>
      </w:r>
    </w:p>
    <w:p w14:paraId="47252FF8" w14:textId="36CED5EF" w:rsidR="00651BF2" w:rsidRPr="00D95CED" w:rsidRDefault="00651BF2">
      <w:pPr>
        <w:pStyle w:val="Sidhuvud"/>
        <w:tabs>
          <w:tab w:val="clear" w:pos="4536"/>
          <w:tab w:val="clear" w:pos="9072"/>
        </w:tabs>
      </w:pPr>
      <w:r w:rsidRPr="00D95CED">
        <w:t xml:space="preserve">Gallringsprotokoll fylls i av gallringsansvarig vid avdelning/institution/enhet och lämnas till arkivarien i samband med gallringsförfarandet. </w:t>
      </w:r>
    </w:p>
    <w:p w14:paraId="37F20A3E" w14:textId="5B7FACE3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4C185B6D" w14:textId="5D785211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64977D1D" w14:textId="2D740566" w:rsidR="00AE25C5" w:rsidRPr="00D95CED" w:rsidRDefault="00AE25C5" w:rsidP="00AE25C5">
      <w:pPr>
        <w:pStyle w:val="Sidhuvud"/>
        <w:tabs>
          <w:tab w:val="clear" w:pos="4536"/>
          <w:tab w:val="clear" w:pos="9072"/>
        </w:tabs>
      </w:pPr>
      <w:r w:rsidRPr="00D95CED">
        <w:t>Handläggare/Kontaktperson (Underskrift av den som gallrat):</w:t>
      </w:r>
    </w:p>
    <w:p w14:paraId="56FFEA9A" w14:textId="32D7F9E7" w:rsidR="00AE25C5" w:rsidRPr="00D95CED" w:rsidRDefault="00AE25C5" w:rsidP="00AE25C5">
      <w:pPr>
        <w:pStyle w:val="Sidhuvud"/>
        <w:tabs>
          <w:tab w:val="clear" w:pos="4536"/>
          <w:tab w:val="clear" w:pos="9072"/>
        </w:tabs>
      </w:pPr>
    </w:p>
    <w:p w14:paraId="229AD23C" w14:textId="28800DEE" w:rsidR="00AE25C5" w:rsidRPr="00D95CED" w:rsidRDefault="00AE25C5" w:rsidP="00AE25C5">
      <w:pPr>
        <w:pStyle w:val="Sidhuvud"/>
        <w:tabs>
          <w:tab w:val="clear" w:pos="4536"/>
          <w:tab w:val="clear" w:pos="9072"/>
        </w:tabs>
      </w:pPr>
    </w:p>
    <w:p w14:paraId="53A33DE6" w14:textId="77777777" w:rsidR="00AE25C5" w:rsidRPr="00D95CED" w:rsidRDefault="00AE25C5" w:rsidP="00AE25C5">
      <w:pPr>
        <w:pStyle w:val="Sidhuvud"/>
        <w:tabs>
          <w:tab w:val="clear" w:pos="4536"/>
          <w:tab w:val="clear" w:pos="9072"/>
        </w:tabs>
      </w:pPr>
    </w:p>
    <w:p w14:paraId="22A7BF31" w14:textId="77777777" w:rsidR="00AE25C5" w:rsidRPr="00D95CED" w:rsidRDefault="00AE25C5" w:rsidP="00AE25C5">
      <w:pPr>
        <w:pStyle w:val="Sidhuvud"/>
        <w:tabs>
          <w:tab w:val="clear" w:pos="4536"/>
          <w:tab w:val="clear" w:pos="9072"/>
          <w:tab w:val="left" w:pos="6300"/>
        </w:tabs>
      </w:pPr>
    </w:p>
    <w:p w14:paraId="185E85BB" w14:textId="77777777" w:rsidR="00AE25C5" w:rsidRPr="00D95CED" w:rsidRDefault="00AE25C5" w:rsidP="00AE25C5">
      <w:pPr>
        <w:pStyle w:val="Sidhuvud"/>
        <w:tabs>
          <w:tab w:val="clear" w:pos="4536"/>
          <w:tab w:val="clear" w:pos="9072"/>
          <w:tab w:val="left" w:pos="6300"/>
        </w:tabs>
        <w:rPr>
          <w:noProof/>
          <w:szCs w:val="24"/>
        </w:rPr>
      </w:pPr>
      <w:r w:rsidRPr="00D95CED">
        <w:t>……………………………..</w:t>
      </w:r>
      <w:bookmarkStart w:id="4" w:name="datum"/>
      <w:bookmarkEnd w:id="4"/>
    </w:p>
    <w:p w14:paraId="6BF13E79" w14:textId="20F6A22B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30B808FD" w14:textId="1F3DA2AF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1A96E613" w14:textId="2A0519DB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20BDADD1" w14:textId="27C1FACD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57BF5613" w14:textId="6255FB4E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1796C877" w14:textId="0E952AA4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0B918BE8" w14:textId="69B0EAD7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432E36B6" w14:textId="5EF5C094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14E9CD27" w14:textId="68700D68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2DBF507C" w14:textId="1F7F68A2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75DDE28B" w14:textId="5C48EA93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745C01CF" w14:textId="08BE5E6F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0A398219" w14:textId="5B40AE48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5B6AD8A5" w14:textId="2D061FA3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5EF8870E" w14:textId="7F6211ED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7056BC3D" w14:textId="4A8055D6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3869DF50" w14:textId="50A8E178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79DE9786" w14:textId="6B67F533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0E3699BF" w14:textId="5FB4DD5F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389D6D10" w14:textId="0A6DD9B4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33458E88" w14:textId="0E79BD78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6F6651B3" w14:textId="43592734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4E41D460" w14:textId="4E7D4296" w:rsidR="00BE0F54" w:rsidRPr="00D95CED" w:rsidRDefault="00BE0F54">
      <w:pPr>
        <w:pStyle w:val="Sidhuvud"/>
        <w:tabs>
          <w:tab w:val="clear" w:pos="4536"/>
          <w:tab w:val="clear" w:pos="9072"/>
        </w:tabs>
      </w:pPr>
    </w:p>
    <w:p w14:paraId="78AE083E" w14:textId="77777777" w:rsidR="00651BF2" w:rsidRPr="00D95CED" w:rsidRDefault="00651BF2">
      <w:pPr>
        <w:pStyle w:val="Sidhuvud"/>
        <w:tabs>
          <w:tab w:val="clear" w:pos="4536"/>
          <w:tab w:val="clear" w:pos="9072"/>
        </w:tabs>
        <w:rPr>
          <w:szCs w:val="24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1701"/>
        <w:gridCol w:w="1134"/>
        <w:gridCol w:w="1134"/>
        <w:gridCol w:w="1984"/>
      </w:tblGrid>
      <w:tr w:rsidR="00A81DDA" w:rsidRPr="00D95CED" w14:paraId="738BD9D4" w14:textId="77777777" w:rsidTr="00A81DDA">
        <w:trPr>
          <w:trHeight w:val="393"/>
        </w:trPr>
        <w:tc>
          <w:tcPr>
            <w:tcW w:w="3441" w:type="dxa"/>
            <w:vAlign w:val="center"/>
          </w:tcPr>
          <w:p w14:paraId="477F39D8" w14:textId="77777777" w:rsidR="00A81DDA" w:rsidRPr="00D95CED" w:rsidRDefault="00A81DDA" w:rsidP="00AE25C5">
            <w:pPr>
              <w:rPr>
                <w:lang w:val="sv-SE"/>
              </w:rPr>
            </w:pPr>
            <w:r w:rsidRPr="00D95CED">
              <w:rPr>
                <w:lang w:val="sv-SE"/>
              </w:rPr>
              <w:t>Handlingstyp</w:t>
            </w:r>
          </w:p>
        </w:tc>
        <w:tc>
          <w:tcPr>
            <w:tcW w:w="1701" w:type="dxa"/>
            <w:vAlign w:val="center"/>
          </w:tcPr>
          <w:p w14:paraId="76DAEF1A" w14:textId="77777777" w:rsidR="00A81DDA" w:rsidRPr="00D95CED" w:rsidRDefault="00A81DDA" w:rsidP="00AE25C5">
            <w:pPr>
              <w:rPr>
                <w:lang w:val="sv-SE"/>
              </w:rPr>
            </w:pPr>
            <w:r w:rsidRPr="00D95CED">
              <w:rPr>
                <w:lang w:val="sv-SE"/>
              </w:rPr>
              <w:t>(</w:t>
            </w:r>
            <w:proofErr w:type="spellStart"/>
            <w:r w:rsidRPr="00D95CED">
              <w:rPr>
                <w:lang w:val="sv-SE"/>
              </w:rPr>
              <w:t>Diarienr</w:t>
            </w:r>
            <w:proofErr w:type="spellEnd"/>
            <w:r w:rsidRPr="00D95CED">
              <w:rPr>
                <w:lang w:val="sv-SE"/>
              </w:rPr>
              <w:t>) Tid</w:t>
            </w:r>
          </w:p>
        </w:tc>
        <w:tc>
          <w:tcPr>
            <w:tcW w:w="1134" w:type="dxa"/>
            <w:vAlign w:val="center"/>
          </w:tcPr>
          <w:p w14:paraId="4813BE44" w14:textId="77777777" w:rsidR="00A81DDA" w:rsidRPr="00D95CED" w:rsidRDefault="00A81DDA" w:rsidP="00AE25C5">
            <w:pPr>
              <w:rPr>
                <w:lang w:val="sv-SE"/>
              </w:rPr>
            </w:pPr>
            <w:r w:rsidRPr="00D95CED">
              <w:rPr>
                <w:lang w:val="sv-SE"/>
              </w:rPr>
              <w:t>Medium</w:t>
            </w:r>
          </w:p>
        </w:tc>
        <w:tc>
          <w:tcPr>
            <w:tcW w:w="1134" w:type="dxa"/>
            <w:vAlign w:val="center"/>
          </w:tcPr>
          <w:p w14:paraId="3877206D" w14:textId="77777777" w:rsidR="00A81DDA" w:rsidRPr="00D95CED" w:rsidRDefault="00A81DDA" w:rsidP="00AE25C5">
            <w:pPr>
              <w:rPr>
                <w:lang w:val="sv-SE"/>
              </w:rPr>
            </w:pPr>
            <w:r w:rsidRPr="00D95CED">
              <w:rPr>
                <w:lang w:val="sv-SE"/>
              </w:rPr>
              <w:t>Omfång</w:t>
            </w:r>
          </w:p>
        </w:tc>
        <w:tc>
          <w:tcPr>
            <w:tcW w:w="1984" w:type="dxa"/>
            <w:vAlign w:val="center"/>
          </w:tcPr>
          <w:p w14:paraId="4D23DAC0" w14:textId="77777777" w:rsidR="00A81DDA" w:rsidRPr="00D95CED" w:rsidRDefault="00A81DDA" w:rsidP="00AE25C5">
            <w:pPr>
              <w:rPr>
                <w:lang w:val="sv-SE"/>
              </w:rPr>
            </w:pPr>
            <w:r w:rsidRPr="00D95CED">
              <w:rPr>
                <w:lang w:val="sv-SE"/>
              </w:rPr>
              <w:t>Gallring enligt</w:t>
            </w:r>
          </w:p>
        </w:tc>
      </w:tr>
      <w:tr w:rsidR="00A81DDA" w:rsidRPr="00D95CED" w14:paraId="05AF94C4" w14:textId="77777777" w:rsidTr="00A81DDA">
        <w:trPr>
          <w:trHeight w:val="7230"/>
        </w:trPr>
        <w:tc>
          <w:tcPr>
            <w:tcW w:w="3441" w:type="dxa"/>
          </w:tcPr>
          <w:p w14:paraId="5730914D" w14:textId="6C3491AE" w:rsidR="00AE25C5" w:rsidRPr="00D95CED" w:rsidRDefault="00AE25C5" w:rsidP="00A81DDA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7D431767" w14:textId="77777777" w:rsidR="00A81DDA" w:rsidRPr="00D95CED" w:rsidRDefault="00A81DDA" w:rsidP="00651BF2">
            <w:pPr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14:paraId="11E5C1DB" w14:textId="77777777" w:rsidR="00A81DDA" w:rsidRPr="00D95CED" w:rsidRDefault="00A81DDA" w:rsidP="00651BF2">
            <w:pPr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14:paraId="364AB6B7" w14:textId="77777777" w:rsidR="00A81DDA" w:rsidRPr="00D95CED" w:rsidRDefault="00A81DDA" w:rsidP="00651BF2">
            <w:pPr>
              <w:jc w:val="center"/>
              <w:rPr>
                <w:lang w:val="sv-SE"/>
              </w:rPr>
            </w:pPr>
          </w:p>
        </w:tc>
        <w:tc>
          <w:tcPr>
            <w:tcW w:w="1984" w:type="dxa"/>
          </w:tcPr>
          <w:p w14:paraId="6B50613F" w14:textId="77777777" w:rsidR="00A81DDA" w:rsidRPr="00D95CED" w:rsidRDefault="00A81DDA" w:rsidP="00651BF2">
            <w:pPr>
              <w:jc w:val="center"/>
              <w:rPr>
                <w:lang w:val="sv-SE"/>
              </w:rPr>
            </w:pPr>
          </w:p>
        </w:tc>
      </w:tr>
    </w:tbl>
    <w:p w14:paraId="1E2AF7F8" w14:textId="77777777" w:rsidR="00651BF2" w:rsidRPr="00D95CED" w:rsidRDefault="00651BF2">
      <w:pPr>
        <w:rPr>
          <w:lang w:val="sv-SE"/>
        </w:rPr>
      </w:pPr>
    </w:p>
    <w:sectPr w:rsidR="00651BF2" w:rsidRPr="00D95CED" w:rsidSect="00234071">
      <w:headerReference w:type="default" r:id="rId7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E0BB" w14:textId="77777777" w:rsidR="001C6835" w:rsidRDefault="001C6835" w:rsidP="00866A8A">
      <w:r>
        <w:separator/>
      </w:r>
    </w:p>
  </w:endnote>
  <w:endnote w:type="continuationSeparator" w:id="0">
    <w:p w14:paraId="033781B7" w14:textId="77777777" w:rsidR="001C6835" w:rsidRDefault="001C6835" w:rsidP="008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F850" w14:textId="77777777" w:rsidR="001C6835" w:rsidRDefault="001C6835" w:rsidP="00866A8A">
      <w:r>
        <w:separator/>
      </w:r>
    </w:p>
  </w:footnote>
  <w:footnote w:type="continuationSeparator" w:id="0">
    <w:p w14:paraId="4A02B6DD" w14:textId="77777777" w:rsidR="001C6835" w:rsidRDefault="001C6835" w:rsidP="0086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48D4" w14:textId="7CCC8503" w:rsidR="00BE0F54" w:rsidRDefault="00BE0F54" w:rsidP="00866A8A">
    <w:pPr>
      <w:pStyle w:val="Sidhuvud"/>
      <w:ind w:hanging="709"/>
    </w:pPr>
  </w:p>
  <w:p w14:paraId="2B723D1D" w14:textId="77777777" w:rsidR="00BE0F54" w:rsidRPr="00982154" w:rsidRDefault="00BE0F54" w:rsidP="00BE0F54">
    <w:pPr>
      <w:pStyle w:val="Sidhuvud"/>
    </w:pPr>
    <w:r>
      <w:t xml:space="preserve"> </w: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9F48CA" wp14:editId="71B8639E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8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9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81464" id="Group 13" o:spid="_x0000_s1026" style="position:absolute;margin-left:77.7pt;margin-top:36.85pt;width:93.25pt;height:60.65pt;z-index:251660288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kmpRUAAFC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49D2965D" wp14:editId="2EDF5244">
          <wp:simplePos x="0" y="0"/>
          <wp:positionH relativeFrom="page">
            <wp:posOffset>1035685</wp:posOffset>
          </wp:positionH>
          <wp:positionV relativeFrom="page">
            <wp:posOffset>1333500</wp:posOffset>
          </wp:positionV>
          <wp:extent cx="2123440" cy="2159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B83A" w14:textId="3306EB00" w:rsidR="00BE0F54" w:rsidRDefault="00BE0F54" w:rsidP="00866A8A">
    <w:pPr>
      <w:pStyle w:val="Sidhuvud"/>
      <w:ind w:hanging="709"/>
    </w:pPr>
  </w:p>
  <w:p w14:paraId="05FAEE6A" w14:textId="7F96E954" w:rsidR="00866A8A" w:rsidRDefault="00866A8A" w:rsidP="00866A8A">
    <w:pPr>
      <w:pStyle w:val="Sidhuvud"/>
      <w:ind w:hanging="709"/>
    </w:pPr>
  </w:p>
  <w:p w14:paraId="0698FF79" w14:textId="7CC81794" w:rsidR="00866A8A" w:rsidRDefault="00866A8A">
    <w:pPr>
      <w:pStyle w:val="Sidhuvud"/>
    </w:pPr>
  </w:p>
  <w:p w14:paraId="233D94A9" w14:textId="0E91F1F8" w:rsidR="00BE0F54" w:rsidRDefault="00BE0F54">
    <w:pPr>
      <w:pStyle w:val="Sidhuvud"/>
    </w:pPr>
  </w:p>
  <w:p w14:paraId="0FFC76F0" w14:textId="636B7F5F" w:rsidR="00BE0F54" w:rsidRDefault="00BE0F54">
    <w:pPr>
      <w:pStyle w:val="Sidhuvud"/>
    </w:pPr>
  </w:p>
  <w:p w14:paraId="2E024378" w14:textId="2148283F" w:rsidR="00BE0F54" w:rsidRDefault="00BE0F5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2"/>
    <w:rsid w:val="000008DD"/>
    <w:rsid w:val="0005243A"/>
    <w:rsid w:val="00080639"/>
    <w:rsid w:val="00135D77"/>
    <w:rsid w:val="001C6835"/>
    <w:rsid w:val="00234071"/>
    <w:rsid w:val="002B626A"/>
    <w:rsid w:val="002F5051"/>
    <w:rsid w:val="005A1C46"/>
    <w:rsid w:val="00651BF2"/>
    <w:rsid w:val="006E6B41"/>
    <w:rsid w:val="007F7C52"/>
    <w:rsid w:val="00866A8A"/>
    <w:rsid w:val="009D154C"/>
    <w:rsid w:val="00A80F64"/>
    <w:rsid w:val="00A81DDA"/>
    <w:rsid w:val="00AE25C5"/>
    <w:rsid w:val="00BE0F54"/>
    <w:rsid w:val="00C00788"/>
    <w:rsid w:val="00D95CED"/>
    <w:rsid w:val="00E405A8"/>
    <w:rsid w:val="00E914B4"/>
    <w:rsid w:val="00F5725F"/>
    <w:rsid w:val="00F66260"/>
    <w:rsid w:val="00FD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D1FCD"/>
  <w15:docId w15:val="{C8510D20-6A66-4753-B969-E797F3C0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u w:val="single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sz w:val="20"/>
      <w:u w:val="single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"/>
    <w:pPr>
      <w:tabs>
        <w:tab w:val="center" w:pos="4536"/>
        <w:tab w:val="right" w:pos="9072"/>
      </w:tabs>
    </w:pPr>
    <w:rPr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866A8A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66A8A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"/>
    <w:rsid w:val="00866A8A"/>
    <w:rPr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6A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6A8A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7C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7C5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7C5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7C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7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e4_gare xmlns="951d0ee7-b27a-486c-9769-5a4c526f94af">Avdelningen för verksamhetsutveckling och myndighetsstöd</Dokument_x00e4_gare>
    <Beslutsniv_x00e5_ xmlns="951d0ee7-b27a-486c-9769-5a4c526f94af">Rektor</Beslutsniv_x00e5_>
    <Dokumenttyp0 xmlns="951d0ee7-b27a-486c-9769-5a4c526f94af">Blankett; Protokoll</Dokumenttyp0>
    <Visa_x0020_på_x0020_MW xmlns="33c1be06-b116-467c-a962-fa12f55a33e2">true</Visa_x0020_på_x0020_MW>
    <_x00c5_r xmlns="951d0ee7-b27a-486c-9769-5a4c526f94af" xsi:nil="true"/>
    <h4vk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2039E887-2B30-4F46-A5AC-ABDC95FF7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893D4-FE40-40F3-A1F6-580418B0E63C}"/>
</file>

<file path=customXml/itemProps3.xml><?xml version="1.0" encoding="utf-8"?>
<ds:datastoreItem xmlns:ds="http://schemas.openxmlformats.org/officeDocument/2006/customXml" ds:itemID="{45CEE4EF-2478-47CC-84E9-D898560A17CC}"/>
</file>

<file path=customXml/itemProps4.xml><?xml version="1.0" encoding="utf-8"?>
<ds:datastoreItem xmlns:ds="http://schemas.openxmlformats.org/officeDocument/2006/customXml" ds:itemID="{4CE90A80-1D2C-425A-85A8-0B1875086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376</Characters>
  <Application>Microsoft Office Word</Application>
  <DocSecurity>0</DocSecurity>
  <Lines>2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llringsprotokoll</vt:lpstr>
      <vt:lpstr>Datum:    /    -</vt:lpstr>
    </vt:vector>
  </TitlesOfParts>
  <Company>Södertörns högskol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ringsprotokoll för forskare</dc:title>
  <dc:creator>Avdelningen för ledningsstöd</dc:creator>
  <cp:keywords>Blankett</cp:keywords>
  <cp:lastModifiedBy>Gabriela Hinchcliffe Voglio</cp:lastModifiedBy>
  <cp:revision>3</cp:revision>
  <cp:lastPrinted>2010-10-22T12:51:00Z</cp:lastPrinted>
  <dcterms:created xsi:type="dcterms:W3CDTF">2021-01-28T19:46:00Z</dcterms:created>
  <dcterms:modified xsi:type="dcterms:W3CDTF">2021-0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A2C507FB5F74984D281B664FC8243</vt:lpwstr>
  </property>
  <property fmtid="{D5CDD505-2E9C-101B-9397-08002B2CF9AE}" pid="3" name="VisaspåMW">
    <vt:bool>true</vt:bool>
  </property>
  <property fmtid="{D5CDD505-2E9C-101B-9397-08002B2CF9AE}" pid="4" name="Dokumenttyp">
    <vt:lpwstr>Blankett</vt:lpwstr>
  </property>
  <property fmtid="{D5CDD505-2E9C-101B-9397-08002B2CF9AE}" pid="5" name="Innehållsansvarig">
    <vt:lpwstr>110;#Dataskydd</vt:lpwstr>
  </property>
</Properties>
</file>